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9A8DA" w14:textId="77777777" w:rsidR="001623E9" w:rsidRPr="00A552A3" w:rsidRDefault="001623E9">
      <w:pPr>
        <w:rPr>
          <w:rFonts w:asciiTheme="minorHAnsi" w:hAnsiTheme="minorHAnsi" w:cstheme="minorHAnsi"/>
        </w:rPr>
      </w:pPr>
    </w:p>
    <w:p w14:paraId="72DE1CA6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26F6202E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0B9AC1D2" w14:textId="77777777" w:rsidR="009215BB" w:rsidRDefault="009215BB" w:rsidP="001623E9">
      <w:pPr>
        <w:jc w:val="both"/>
        <w:rPr>
          <w:rFonts w:asciiTheme="minorHAnsi" w:hAnsiTheme="minorHAnsi" w:cstheme="minorHAnsi"/>
        </w:rPr>
      </w:pPr>
    </w:p>
    <w:p w14:paraId="4BE33626" w14:textId="375045CB" w:rsidR="001623E9" w:rsidRPr="00A552A3" w:rsidRDefault="001623E9" w:rsidP="001623E9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="00BC7380" w:rsidRPr="00A552A3">
        <w:rPr>
          <w:rFonts w:asciiTheme="minorHAnsi" w:hAnsiTheme="minorHAnsi" w:cstheme="minorHAnsi"/>
          <w:b/>
        </w:rPr>
        <w:t>I</w:t>
      </w:r>
      <w:r w:rsidRPr="00A552A3">
        <w:rPr>
          <w:rFonts w:asciiTheme="minorHAnsi" w:hAnsiTheme="minorHAnsi" w:cstheme="minorHAnsi"/>
          <w:b/>
        </w:rPr>
        <w:t>ZP.2411.</w:t>
      </w:r>
      <w:r w:rsidR="005D1C24">
        <w:rPr>
          <w:rFonts w:asciiTheme="minorHAnsi" w:hAnsiTheme="minorHAnsi" w:cstheme="minorHAnsi"/>
          <w:b/>
        </w:rPr>
        <w:t>110</w:t>
      </w:r>
      <w:r w:rsidRPr="00A552A3">
        <w:rPr>
          <w:rFonts w:asciiTheme="minorHAnsi" w:hAnsiTheme="minorHAnsi" w:cstheme="minorHAnsi"/>
          <w:b/>
        </w:rPr>
        <w:t>.202</w:t>
      </w:r>
      <w:r w:rsidR="00205AC7"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</w:t>
      </w:r>
      <w:r w:rsidR="0084537B" w:rsidRPr="00A552A3">
        <w:rPr>
          <w:rFonts w:asciiTheme="minorHAnsi" w:hAnsiTheme="minorHAnsi" w:cstheme="minorHAnsi"/>
          <w:b/>
        </w:rPr>
        <w:t>J</w:t>
      </w:r>
      <w:r w:rsidRPr="00A552A3">
        <w:rPr>
          <w:rFonts w:asciiTheme="minorHAnsi" w:hAnsiTheme="minorHAnsi" w:cstheme="minorHAnsi"/>
          <w:b/>
        </w:rPr>
        <w:t>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2634C1E5" w14:textId="26216210" w:rsidR="00A95613" w:rsidRDefault="00A95613" w:rsidP="001623E9">
      <w:pPr>
        <w:jc w:val="both"/>
        <w:rPr>
          <w:rFonts w:asciiTheme="minorHAnsi" w:hAnsiTheme="minorHAnsi" w:cstheme="minorHAnsi"/>
        </w:rPr>
      </w:pPr>
    </w:p>
    <w:p w14:paraId="66E39E5C" w14:textId="77777777" w:rsidR="009215BB" w:rsidRPr="00A552A3" w:rsidRDefault="009215BB" w:rsidP="001623E9">
      <w:pPr>
        <w:jc w:val="both"/>
        <w:rPr>
          <w:rFonts w:asciiTheme="minorHAnsi" w:hAnsiTheme="minorHAnsi" w:cstheme="minorHAnsi"/>
        </w:rPr>
      </w:pPr>
    </w:p>
    <w:p w14:paraId="6A112862" w14:textId="69BBC8D4" w:rsidR="00A95613" w:rsidRPr="00A552A3" w:rsidRDefault="00DA4CB9" w:rsidP="002E0100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="001623E9" w:rsidRPr="00A552A3">
        <w:rPr>
          <w:rFonts w:asciiTheme="minorHAnsi" w:hAnsiTheme="minorHAnsi" w:cstheme="minorHAnsi"/>
          <w:sz w:val="20"/>
        </w:rPr>
        <w:tab/>
      </w:r>
      <w:bookmarkStart w:id="0" w:name="_Hlk143077890"/>
    </w:p>
    <w:p w14:paraId="394934EF" w14:textId="77777777" w:rsidR="00B20704" w:rsidRPr="00A552A3" w:rsidRDefault="00B20704" w:rsidP="0084537B">
      <w:pPr>
        <w:rPr>
          <w:rFonts w:asciiTheme="minorHAnsi" w:hAnsiTheme="minorHAnsi" w:cstheme="minorHAnsi"/>
        </w:rPr>
      </w:pPr>
    </w:p>
    <w:p w14:paraId="380F2C38" w14:textId="615D1FC2" w:rsidR="0084537B" w:rsidRPr="00A552A3" w:rsidRDefault="0084537B" w:rsidP="0084537B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  <w:r w:rsidR="00660793">
        <w:rPr>
          <w:rFonts w:asciiTheme="minorHAnsi" w:hAnsiTheme="minorHAnsi" w:cstheme="minorHAnsi"/>
        </w:rPr>
        <w:t>Pakiet nr 1</w:t>
      </w:r>
    </w:p>
    <w:tbl>
      <w:tblPr>
        <w:tblW w:w="14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8"/>
        <w:gridCol w:w="3140"/>
        <w:gridCol w:w="2242"/>
        <w:gridCol w:w="3592"/>
        <w:gridCol w:w="1552"/>
        <w:gridCol w:w="1758"/>
        <w:gridCol w:w="1577"/>
      </w:tblGrid>
      <w:tr w:rsidR="00A552A3" w:rsidRPr="00A552A3" w14:paraId="3314C8A1" w14:textId="3C52633E" w:rsidTr="004B15C7">
        <w:trPr>
          <w:cantSplit/>
          <w:trHeight w:val="1319"/>
        </w:trPr>
        <w:tc>
          <w:tcPr>
            <w:tcW w:w="1038" w:type="dxa"/>
            <w:vAlign w:val="center"/>
          </w:tcPr>
          <w:p w14:paraId="2D4B2B31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46612642"/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3140" w:type="dxa"/>
            <w:vAlign w:val="center"/>
          </w:tcPr>
          <w:p w14:paraId="37C4C267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2242" w:type="dxa"/>
            <w:vAlign w:val="center"/>
          </w:tcPr>
          <w:p w14:paraId="1262CDD3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737EDA69" w14:textId="77777777" w:rsidR="00A552A3" w:rsidRPr="00A552A3" w:rsidRDefault="00A552A3" w:rsidP="00B24039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3592" w:type="dxa"/>
          </w:tcPr>
          <w:p w14:paraId="745AC120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92CE4E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A72BA44" w14:textId="3F54BBEE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1552" w:type="dxa"/>
          </w:tcPr>
          <w:p w14:paraId="2F16A997" w14:textId="319C0B85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20A0545E" w14:textId="3CCBD231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758" w:type="dxa"/>
          </w:tcPr>
          <w:p w14:paraId="5383A41C" w14:textId="77777777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C3B9D03" w14:textId="336B7EBA" w:rsidR="00A552A3" w:rsidRPr="00A552A3" w:rsidRDefault="00E57F11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3F91AED8" w14:textId="79BB5B9A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1577" w:type="dxa"/>
          </w:tcPr>
          <w:p w14:paraId="3FB627F3" w14:textId="6BCB19F8" w:rsidR="00A552A3" w:rsidRPr="00A552A3" w:rsidRDefault="00A552A3" w:rsidP="00B2403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5D1C24" w:rsidRPr="00A552A3" w14:paraId="68BA6991" w14:textId="4A277ABB" w:rsidTr="004B15C7">
        <w:trPr>
          <w:cantSplit/>
          <w:trHeight w:val="2190"/>
        </w:trPr>
        <w:tc>
          <w:tcPr>
            <w:tcW w:w="1038" w:type="dxa"/>
            <w:vAlign w:val="center"/>
          </w:tcPr>
          <w:p w14:paraId="3F61A45A" w14:textId="5EF23197" w:rsidR="005D1C24" w:rsidRPr="00A552A3" w:rsidRDefault="005D1C24" w:rsidP="005D1C24">
            <w:pPr>
              <w:jc w:val="center"/>
              <w:rPr>
                <w:rFonts w:asciiTheme="minorHAnsi" w:hAnsiTheme="minorHAnsi" w:cstheme="minorHAnsi"/>
              </w:rPr>
            </w:pPr>
            <w:bookmarkStart w:id="2" w:name="_Hlk168297986"/>
            <w:r w:rsidRPr="005D176B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40" w:type="dxa"/>
            <w:vAlign w:val="center"/>
          </w:tcPr>
          <w:p w14:paraId="28B238D7" w14:textId="77777777" w:rsidR="005D1C24" w:rsidRPr="00A04BAD" w:rsidRDefault="005D1C24" w:rsidP="005D1C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Elektro </w:t>
            </w:r>
            <w:proofErr w:type="spellStart"/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Med</w:t>
            </w:r>
            <w:proofErr w:type="spellEnd"/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Grzegorz </w:t>
            </w:r>
            <w:proofErr w:type="spellStart"/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ałkowski</w:t>
            </w:r>
            <w:proofErr w:type="spellEnd"/>
          </w:p>
          <w:p w14:paraId="583B5EA1" w14:textId="77777777" w:rsidR="005D1C24" w:rsidRDefault="005D1C24" w:rsidP="005D1C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ul. Zabierzowska 11 </w:t>
            </w:r>
          </w:p>
          <w:p w14:paraId="78AA2E1C" w14:textId="77777777" w:rsidR="005D1C24" w:rsidRPr="00A04BAD" w:rsidRDefault="005D1C24" w:rsidP="005D1C2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32-005 Niepołomice</w:t>
            </w:r>
          </w:p>
          <w:p w14:paraId="1FEADEB3" w14:textId="33B7F065" w:rsidR="005D1C24" w:rsidRPr="00A552A3" w:rsidRDefault="005D1C24" w:rsidP="005D1C24">
            <w:pPr>
              <w:jc w:val="both"/>
              <w:rPr>
                <w:rFonts w:asciiTheme="minorHAnsi" w:hAnsiTheme="minorHAnsi" w:cstheme="minorHAnsi"/>
              </w:rPr>
            </w:pPr>
            <w:r w:rsidRPr="00A04BAD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NIP 683-149-1-75</w:t>
            </w:r>
          </w:p>
        </w:tc>
        <w:tc>
          <w:tcPr>
            <w:tcW w:w="2242" w:type="dxa"/>
            <w:vAlign w:val="center"/>
          </w:tcPr>
          <w:p w14:paraId="0EDCE24B" w14:textId="77777777" w:rsidR="005D1C24" w:rsidRDefault="005D1C24" w:rsidP="005D1C2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4BAD">
              <w:rPr>
                <w:rFonts w:asciiTheme="minorHAnsi" w:hAnsiTheme="minorHAnsi" w:cstheme="minorHAnsi"/>
                <w:sz w:val="22"/>
                <w:szCs w:val="22"/>
              </w:rPr>
              <w:t>Netto 71 075,00 zł</w:t>
            </w:r>
          </w:p>
          <w:p w14:paraId="133E7B01" w14:textId="4AE21EF4" w:rsidR="005D1C24" w:rsidRPr="00A552A3" w:rsidRDefault="005D1C24" w:rsidP="005D1C24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A04BAD">
              <w:rPr>
                <w:rFonts w:asciiTheme="minorHAnsi" w:hAnsiTheme="minorHAnsi" w:cstheme="minorHAnsi"/>
                <w:sz w:val="22"/>
                <w:szCs w:val="22"/>
              </w:rPr>
              <w:t>Brutto 77 784,75 zł</w:t>
            </w:r>
          </w:p>
        </w:tc>
        <w:tc>
          <w:tcPr>
            <w:tcW w:w="3592" w:type="dxa"/>
            <w:vAlign w:val="center"/>
          </w:tcPr>
          <w:p w14:paraId="4E844E16" w14:textId="6E843B9B" w:rsidR="005D1C24" w:rsidRPr="00A552A3" w:rsidRDefault="005D1C24" w:rsidP="005D1C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0 dni</w:t>
            </w:r>
          </w:p>
        </w:tc>
        <w:tc>
          <w:tcPr>
            <w:tcW w:w="1552" w:type="dxa"/>
            <w:vAlign w:val="center"/>
          </w:tcPr>
          <w:p w14:paraId="1792CE2B" w14:textId="18F77A4A" w:rsidR="005D1C24" w:rsidRPr="00A552A3" w:rsidRDefault="005D1C24" w:rsidP="005D1C24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758" w:type="dxa"/>
          </w:tcPr>
          <w:p w14:paraId="69A43AA8" w14:textId="77777777" w:rsidR="005D1C24" w:rsidRDefault="005D1C24" w:rsidP="005D1C24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195A4160" w14:textId="77777777" w:rsidR="005D1C24" w:rsidRDefault="005D1C24" w:rsidP="005D1C24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3BE81F9" w14:textId="77777777" w:rsidR="005D1C24" w:rsidRDefault="005D1C24" w:rsidP="005D1C24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E6B2739" w14:textId="77777777" w:rsidR="005D1C24" w:rsidRDefault="005D1C24" w:rsidP="005D1C24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770FDC80" w14:textId="4F28E1CC" w:rsidR="005D1C24" w:rsidRPr="00A552A3" w:rsidRDefault="005D1C24" w:rsidP="005D1C24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1577" w:type="dxa"/>
          </w:tcPr>
          <w:p w14:paraId="3CE60AC6" w14:textId="77777777" w:rsidR="005D1C24" w:rsidRDefault="005D1C24" w:rsidP="005D1C24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4914B4A" w14:textId="77777777" w:rsidR="005D1C24" w:rsidRDefault="005D1C24" w:rsidP="005D1C24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2D8FC41" w14:textId="77777777" w:rsidR="005D1C24" w:rsidRDefault="005D1C24" w:rsidP="005D1C24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92C9743" w14:textId="77777777" w:rsidR="005D1C24" w:rsidRDefault="005D1C24" w:rsidP="005D1C24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679C2F86" w14:textId="1FCCA6ED" w:rsidR="005D1C24" w:rsidRPr="00A552A3" w:rsidRDefault="005D1C24" w:rsidP="005D1C24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  <w:bookmarkEnd w:id="0"/>
      <w:bookmarkEnd w:id="1"/>
      <w:bookmarkEnd w:id="2"/>
    </w:tbl>
    <w:p w14:paraId="4D8E722F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019F600E" w14:textId="77777777" w:rsidR="00B20704" w:rsidRPr="00A552A3" w:rsidRDefault="00B20704" w:rsidP="00F539C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989188A" w14:textId="00B07F19" w:rsidR="00F539C4" w:rsidRPr="00A552A3" w:rsidRDefault="0024206E" w:rsidP="00CB6617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772565BC" w14:textId="77777777" w:rsidR="0024206E" w:rsidRPr="00A552A3" w:rsidRDefault="0024206E" w:rsidP="00CB6617">
      <w:pPr>
        <w:rPr>
          <w:rFonts w:asciiTheme="minorHAnsi" w:hAnsiTheme="minorHAnsi" w:cstheme="minorHAnsi"/>
        </w:rPr>
      </w:pPr>
    </w:p>
    <w:p w14:paraId="32964B09" w14:textId="77777777" w:rsidR="005D1C24" w:rsidRPr="005D1C24" w:rsidRDefault="005D1C24" w:rsidP="005D1C24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4AC96AC4" w14:textId="77777777" w:rsidR="005D1C24" w:rsidRPr="005D1C24" w:rsidRDefault="005D1C24" w:rsidP="005D1C24">
      <w:pPr>
        <w:spacing w:line="480" w:lineRule="auto"/>
        <w:rPr>
          <w:rFonts w:asciiTheme="minorHAnsi" w:hAnsiTheme="minorHAnsi" w:cstheme="minorHAnsi"/>
        </w:rPr>
      </w:pPr>
      <w:r w:rsidRPr="005D1C24">
        <w:rPr>
          <w:rFonts w:asciiTheme="minorHAnsi" w:hAnsiTheme="minorHAnsi" w:cstheme="minorHAnsi"/>
        </w:rPr>
        <w:t>Janusz Kopczyński                  ….….…..………………………………….………………</w:t>
      </w:r>
    </w:p>
    <w:p w14:paraId="2C11BA85" w14:textId="77777777" w:rsidR="005D1C24" w:rsidRPr="005D1C24" w:rsidRDefault="005D1C24" w:rsidP="005D1C24">
      <w:pPr>
        <w:spacing w:line="480" w:lineRule="auto"/>
        <w:jc w:val="both"/>
        <w:rPr>
          <w:rFonts w:asciiTheme="minorHAnsi" w:hAnsiTheme="minorHAnsi" w:cstheme="minorHAnsi"/>
        </w:rPr>
      </w:pPr>
      <w:r w:rsidRPr="005D1C24">
        <w:rPr>
          <w:rFonts w:asciiTheme="minorHAnsi" w:hAnsiTheme="minorHAnsi" w:cstheme="minorHAnsi"/>
        </w:rPr>
        <w:t>Anna Król</w:t>
      </w:r>
      <w:r w:rsidRPr="005D1C24">
        <w:rPr>
          <w:rFonts w:asciiTheme="minorHAnsi" w:hAnsiTheme="minorHAnsi" w:cstheme="minorHAnsi"/>
        </w:rPr>
        <w:tab/>
      </w:r>
      <w:r w:rsidRPr="005D1C24">
        <w:rPr>
          <w:rFonts w:asciiTheme="minorHAnsi" w:hAnsiTheme="minorHAnsi" w:cstheme="minorHAnsi"/>
        </w:rPr>
        <w:tab/>
        <w:t xml:space="preserve">     ….….…..………………………………….………………</w:t>
      </w:r>
    </w:p>
    <w:p w14:paraId="3F2D4793" w14:textId="77777777" w:rsidR="005D1C24" w:rsidRPr="005D1C24" w:rsidRDefault="005D1C24" w:rsidP="005D1C24">
      <w:pPr>
        <w:spacing w:line="480" w:lineRule="auto"/>
        <w:jc w:val="both"/>
        <w:rPr>
          <w:rFonts w:asciiTheme="minorHAnsi" w:hAnsiTheme="minorHAnsi" w:cstheme="minorHAnsi"/>
        </w:rPr>
      </w:pPr>
      <w:r w:rsidRPr="005D1C24">
        <w:rPr>
          <w:rFonts w:asciiTheme="minorHAnsi" w:hAnsiTheme="minorHAnsi" w:cstheme="minorHAnsi"/>
        </w:rPr>
        <w:t xml:space="preserve">Justyna Magdziarz </w:t>
      </w:r>
      <w:r w:rsidRPr="005D1C24">
        <w:rPr>
          <w:rFonts w:asciiTheme="minorHAnsi" w:hAnsiTheme="minorHAnsi" w:cstheme="minorHAnsi"/>
        </w:rPr>
        <w:tab/>
        <w:t xml:space="preserve">      ….….…..………………………………….………………</w:t>
      </w:r>
    </w:p>
    <w:p w14:paraId="0A58600A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0B1A134F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3E7D800D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5966DDE7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0C0D2F04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2B6B3E5C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6A29EC77" w14:textId="77777777" w:rsidR="00660793" w:rsidRDefault="00660793" w:rsidP="00F60BEC">
      <w:pPr>
        <w:spacing w:line="480" w:lineRule="auto"/>
        <w:rPr>
          <w:rFonts w:asciiTheme="minorHAnsi" w:hAnsiTheme="minorHAnsi" w:cstheme="minorHAnsi"/>
        </w:rPr>
      </w:pPr>
    </w:p>
    <w:p w14:paraId="2F59476A" w14:textId="77777777" w:rsidR="00660793" w:rsidRPr="00A552A3" w:rsidRDefault="00660793" w:rsidP="00660793">
      <w:pPr>
        <w:rPr>
          <w:rFonts w:asciiTheme="minorHAnsi" w:hAnsiTheme="minorHAnsi" w:cstheme="minorHAnsi"/>
        </w:rPr>
      </w:pPr>
    </w:p>
    <w:p w14:paraId="0F158B79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48944BE4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7C3046BC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6316A37D" w14:textId="77777777" w:rsidR="00660793" w:rsidRPr="00A552A3" w:rsidRDefault="00660793" w:rsidP="00660793">
      <w:pPr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oznaczenie sprawy </w:t>
      </w:r>
      <w:r w:rsidRPr="00A552A3">
        <w:rPr>
          <w:rFonts w:asciiTheme="minorHAnsi" w:hAnsiTheme="minorHAnsi" w:cstheme="minorHAnsi"/>
          <w:b/>
        </w:rPr>
        <w:t>IZP.2411.</w:t>
      </w:r>
      <w:r>
        <w:rPr>
          <w:rFonts w:asciiTheme="minorHAnsi" w:hAnsiTheme="minorHAnsi" w:cstheme="minorHAnsi"/>
          <w:b/>
        </w:rPr>
        <w:t>23</w:t>
      </w:r>
      <w:r w:rsidRPr="00A552A3">
        <w:rPr>
          <w:rFonts w:asciiTheme="minorHAnsi" w:hAnsiTheme="minorHAnsi" w:cstheme="minorHAnsi"/>
          <w:b/>
        </w:rPr>
        <w:t>.202</w:t>
      </w:r>
      <w:r>
        <w:rPr>
          <w:rFonts w:asciiTheme="minorHAnsi" w:hAnsiTheme="minorHAnsi" w:cstheme="minorHAnsi"/>
          <w:b/>
        </w:rPr>
        <w:t>4</w:t>
      </w:r>
      <w:r w:rsidRPr="00A552A3">
        <w:rPr>
          <w:rFonts w:asciiTheme="minorHAnsi" w:hAnsiTheme="minorHAnsi" w:cstheme="minorHAnsi"/>
          <w:b/>
        </w:rPr>
        <w:t>.JM</w:t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  <w:r w:rsidRPr="00A552A3">
        <w:rPr>
          <w:rFonts w:asciiTheme="minorHAnsi" w:hAnsiTheme="minorHAnsi" w:cstheme="minorHAnsi"/>
        </w:rPr>
        <w:tab/>
      </w:r>
    </w:p>
    <w:p w14:paraId="768AE2BA" w14:textId="77777777" w:rsidR="00660793" w:rsidRDefault="00660793" w:rsidP="00660793">
      <w:pPr>
        <w:jc w:val="both"/>
        <w:rPr>
          <w:rFonts w:asciiTheme="minorHAnsi" w:hAnsiTheme="minorHAnsi" w:cstheme="minorHAnsi"/>
        </w:rPr>
      </w:pPr>
    </w:p>
    <w:p w14:paraId="4928DE20" w14:textId="77777777" w:rsidR="00660793" w:rsidRPr="00A552A3" w:rsidRDefault="00660793" w:rsidP="00660793">
      <w:pPr>
        <w:jc w:val="both"/>
        <w:rPr>
          <w:rFonts w:asciiTheme="minorHAnsi" w:hAnsiTheme="minorHAnsi" w:cstheme="minorHAnsi"/>
        </w:rPr>
      </w:pPr>
    </w:p>
    <w:p w14:paraId="3FDE4279" w14:textId="77777777" w:rsidR="00660793" w:rsidRPr="00A552A3" w:rsidRDefault="00660793" w:rsidP="00660793">
      <w:pPr>
        <w:pStyle w:val="Nagwek1"/>
        <w:jc w:val="center"/>
        <w:rPr>
          <w:rFonts w:asciiTheme="minorHAnsi" w:hAnsiTheme="minorHAnsi" w:cstheme="minorHAnsi"/>
          <w:sz w:val="20"/>
        </w:rPr>
      </w:pPr>
      <w:r w:rsidRPr="00A552A3">
        <w:rPr>
          <w:rFonts w:asciiTheme="minorHAnsi" w:hAnsiTheme="minorHAnsi" w:cstheme="minorHAnsi"/>
          <w:sz w:val="20"/>
        </w:rPr>
        <w:t>Zbiorcze zestawienie ofert / Streszczenie oceny i porównanie złożonych ofert</w:t>
      </w:r>
      <w:r w:rsidRPr="00A552A3">
        <w:rPr>
          <w:rFonts w:asciiTheme="minorHAnsi" w:hAnsiTheme="minorHAnsi" w:cstheme="minorHAnsi"/>
          <w:sz w:val="20"/>
        </w:rPr>
        <w:tab/>
      </w:r>
    </w:p>
    <w:p w14:paraId="4CA8F56C" w14:textId="41C4AC73" w:rsidR="00660793" w:rsidRPr="00A552A3" w:rsidRDefault="00660793" w:rsidP="0066079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kiet nr 2</w:t>
      </w:r>
    </w:p>
    <w:p w14:paraId="08DC056E" w14:textId="77777777" w:rsidR="00660793" w:rsidRPr="00A552A3" w:rsidRDefault="00660793" w:rsidP="00660793">
      <w:pPr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 </w:t>
      </w:r>
    </w:p>
    <w:tbl>
      <w:tblPr>
        <w:tblW w:w="9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6"/>
        <w:gridCol w:w="1982"/>
        <w:gridCol w:w="1416"/>
        <w:gridCol w:w="2267"/>
        <w:gridCol w:w="980"/>
        <w:gridCol w:w="1110"/>
        <w:gridCol w:w="995"/>
      </w:tblGrid>
      <w:tr w:rsidR="00660793" w:rsidRPr="00A552A3" w14:paraId="4B83DB6B" w14:textId="77777777" w:rsidTr="00CF27B4">
        <w:trPr>
          <w:cantSplit/>
          <w:trHeight w:val="1137"/>
        </w:trPr>
        <w:tc>
          <w:tcPr>
            <w:tcW w:w="656" w:type="dxa"/>
            <w:vAlign w:val="center"/>
          </w:tcPr>
          <w:p w14:paraId="7BC91497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1982" w:type="dxa"/>
            <w:vAlign w:val="center"/>
          </w:tcPr>
          <w:p w14:paraId="6C27D791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1416" w:type="dxa"/>
            <w:vAlign w:val="center"/>
          </w:tcPr>
          <w:p w14:paraId="4F85D979" w14:textId="77777777" w:rsidR="00660793" w:rsidRPr="00A552A3" w:rsidRDefault="00660793" w:rsidP="00066D3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Cena</w:t>
            </w:r>
          </w:p>
          <w:p w14:paraId="5CF4E447" w14:textId="77777777" w:rsidR="00660793" w:rsidRPr="00A552A3" w:rsidRDefault="00660793" w:rsidP="00066D3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A552A3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</w:tc>
        <w:tc>
          <w:tcPr>
            <w:tcW w:w="2267" w:type="dxa"/>
          </w:tcPr>
          <w:p w14:paraId="39E65228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53EAA49E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6BBA244D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>Termin płatności</w:t>
            </w:r>
          </w:p>
        </w:tc>
        <w:tc>
          <w:tcPr>
            <w:tcW w:w="980" w:type="dxa"/>
          </w:tcPr>
          <w:p w14:paraId="5F0F952F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73DB059C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  <w:b/>
              </w:rPr>
              <w:t>Cena 60 pkt</w:t>
            </w:r>
          </w:p>
        </w:tc>
        <w:tc>
          <w:tcPr>
            <w:tcW w:w="1110" w:type="dxa"/>
          </w:tcPr>
          <w:p w14:paraId="34733433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</w:rPr>
              <w:t>Liczba pkt. w kryterium</w:t>
            </w:r>
          </w:p>
          <w:p w14:paraId="42A64C30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rmin płatności</w:t>
            </w:r>
          </w:p>
          <w:p w14:paraId="00C5A81B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</w:rPr>
            </w:pPr>
            <w:r w:rsidRPr="00A552A3">
              <w:rPr>
                <w:rFonts w:asciiTheme="minorHAnsi" w:hAnsiTheme="minorHAnsi" w:cstheme="minorHAnsi"/>
                <w:b/>
              </w:rPr>
              <w:t xml:space="preserve"> 40 pkt</w:t>
            </w:r>
          </w:p>
        </w:tc>
        <w:tc>
          <w:tcPr>
            <w:tcW w:w="995" w:type="dxa"/>
          </w:tcPr>
          <w:p w14:paraId="39CEBF0B" w14:textId="77777777" w:rsidR="00660793" w:rsidRPr="00A552A3" w:rsidRDefault="00660793" w:rsidP="00066D3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552A3">
              <w:rPr>
                <w:rFonts w:asciiTheme="minorHAnsi" w:hAnsiTheme="minorHAnsi" w:cstheme="minorHAnsi"/>
              </w:rPr>
              <w:t>Łączna ilość przyznanych punktów</w:t>
            </w:r>
          </w:p>
        </w:tc>
      </w:tr>
      <w:tr w:rsidR="00660793" w:rsidRPr="00A552A3" w14:paraId="6EB51A5C" w14:textId="77777777" w:rsidTr="00CF27B4">
        <w:trPr>
          <w:cantSplit/>
          <w:trHeight w:val="1888"/>
        </w:trPr>
        <w:tc>
          <w:tcPr>
            <w:tcW w:w="656" w:type="dxa"/>
            <w:vAlign w:val="center"/>
          </w:tcPr>
          <w:p w14:paraId="1C8575AF" w14:textId="30E09BBD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982" w:type="dxa"/>
            <w:vAlign w:val="center"/>
          </w:tcPr>
          <w:p w14:paraId="33C3816C" w14:textId="77777777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6E48DBF5" w14:textId="77777777" w:rsidR="00660793" w:rsidRPr="00CD456A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34B1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Centrum Zaopatrzenia Medycznego „CEZAL” S.A. Wrocław, </w:t>
            </w:r>
          </w:p>
          <w:p w14:paraId="7C2B2A08" w14:textId="77777777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Oddział Kraków </w:t>
            </w:r>
          </w:p>
          <w:p w14:paraId="33BB1B0B" w14:textId="77777777" w:rsidR="005E52E1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ul. Balicka 117 </w:t>
            </w:r>
          </w:p>
          <w:p w14:paraId="1EF861A1" w14:textId="53F6878D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30 – 149 , Kraków </w:t>
            </w:r>
          </w:p>
          <w:p w14:paraId="156D3EE8" w14:textId="39C6268B" w:rsidR="00660793" w:rsidRPr="00A552A3" w:rsidRDefault="00660793" w:rsidP="00660793">
            <w:pPr>
              <w:jc w:val="both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NIP 899 010 72 08</w:t>
            </w:r>
          </w:p>
        </w:tc>
        <w:tc>
          <w:tcPr>
            <w:tcW w:w="1416" w:type="dxa"/>
            <w:vAlign w:val="center"/>
          </w:tcPr>
          <w:p w14:paraId="01C18029" w14:textId="77777777" w:rsidR="00660793" w:rsidRPr="00534B14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  <w:p w14:paraId="775E5A51" w14:textId="77777777" w:rsidR="00660793" w:rsidRPr="00CD456A" w:rsidRDefault="00660793" w:rsidP="00660793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534B14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Netto 26 480,00 zł. </w:t>
            </w:r>
          </w:p>
          <w:p w14:paraId="414A9C69" w14:textId="79BBC2D2" w:rsidR="00660793" w:rsidRPr="00A552A3" w:rsidRDefault="00660793" w:rsidP="00660793">
            <w:pPr>
              <w:rPr>
                <w:rFonts w:asciiTheme="minorHAnsi" w:hAnsiTheme="minorHAnsi" w:cstheme="minorHAnsi"/>
                <w:bCs/>
                <w:spacing w:val="-1"/>
              </w:rPr>
            </w:pP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Brutto 32 570,40 zł.</w:t>
            </w:r>
          </w:p>
        </w:tc>
        <w:tc>
          <w:tcPr>
            <w:tcW w:w="2267" w:type="dxa"/>
            <w:vAlign w:val="center"/>
          </w:tcPr>
          <w:p w14:paraId="665F3518" w14:textId="332DEAB3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</w:rPr>
            </w:pPr>
            <w:r w:rsidRPr="00CD456A">
              <w:rPr>
                <w:rFonts w:asciiTheme="minorHAnsi" w:hAnsiTheme="minorHAnsi" w:cstheme="minorHAnsi"/>
                <w:sz w:val="22"/>
                <w:szCs w:val="22"/>
              </w:rPr>
              <w:t xml:space="preserve">60 dni  </w:t>
            </w:r>
            <w:r w:rsidRPr="00CD456A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/>
              </w:rPr>
              <w:t>od daty wystawienia faktury</w:t>
            </w:r>
          </w:p>
        </w:tc>
        <w:tc>
          <w:tcPr>
            <w:tcW w:w="980" w:type="dxa"/>
            <w:vAlign w:val="center"/>
          </w:tcPr>
          <w:p w14:paraId="6D84C876" w14:textId="0658D30D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60</w:t>
            </w:r>
          </w:p>
        </w:tc>
        <w:tc>
          <w:tcPr>
            <w:tcW w:w="1110" w:type="dxa"/>
          </w:tcPr>
          <w:p w14:paraId="5284608E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2BC2A993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A45926A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56239BC0" w14:textId="77777777" w:rsidR="0066079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6DA9149" w14:textId="6A0ED58E" w:rsidR="00660793" w:rsidRPr="00A552A3" w:rsidRDefault="00660793" w:rsidP="00660793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40</w:t>
            </w:r>
          </w:p>
        </w:tc>
        <w:tc>
          <w:tcPr>
            <w:tcW w:w="995" w:type="dxa"/>
          </w:tcPr>
          <w:p w14:paraId="384B3C80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3947FF68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F4A091A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45F82AA4" w14:textId="77777777" w:rsidR="0066079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</w:p>
          <w:p w14:paraId="0F5C9B0E" w14:textId="264BD35C" w:rsidR="00660793" w:rsidRPr="00A552A3" w:rsidRDefault="00660793" w:rsidP="00660793">
            <w:pPr>
              <w:ind w:firstLine="437"/>
              <w:rPr>
                <w:rFonts w:asciiTheme="minorHAnsi" w:hAnsiTheme="minorHAnsi" w:cstheme="minorHAnsi"/>
                <w:bCs/>
                <w:spacing w:val="-1"/>
              </w:rPr>
            </w:pPr>
            <w:r>
              <w:rPr>
                <w:rFonts w:asciiTheme="minorHAnsi" w:hAnsiTheme="minorHAnsi" w:cstheme="minorHAnsi"/>
                <w:bCs/>
                <w:spacing w:val="-1"/>
              </w:rPr>
              <w:t>100</w:t>
            </w:r>
          </w:p>
        </w:tc>
      </w:tr>
    </w:tbl>
    <w:p w14:paraId="34C1370E" w14:textId="77777777" w:rsidR="00660793" w:rsidRPr="00A552A3" w:rsidRDefault="00660793" w:rsidP="0066079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7369E2D5" w14:textId="77777777" w:rsidR="00660793" w:rsidRPr="00A552A3" w:rsidRDefault="00660793" w:rsidP="00660793">
      <w:pPr>
        <w:tabs>
          <w:tab w:val="left" w:pos="0"/>
        </w:tabs>
        <w:spacing w:line="276" w:lineRule="auto"/>
        <w:jc w:val="both"/>
        <w:rPr>
          <w:rFonts w:asciiTheme="minorHAnsi" w:hAnsiTheme="minorHAnsi" w:cstheme="minorHAnsi"/>
          <w:b/>
        </w:rPr>
      </w:pPr>
    </w:p>
    <w:p w14:paraId="403001E9" w14:textId="77777777" w:rsidR="00660793" w:rsidRPr="00A552A3" w:rsidRDefault="00660793" w:rsidP="00660793">
      <w:pPr>
        <w:tabs>
          <w:tab w:val="left" w:pos="0"/>
        </w:tabs>
        <w:spacing w:after="160"/>
        <w:jc w:val="both"/>
        <w:rPr>
          <w:rFonts w:ascii="Calibri" w:eastAsia="Calibri" w:hAnsi="Calibri" w:cs="Calibri"/>
          <w:b/>
          <w:kern w:val="2"/>
          <w:lang w:eastAsia="en-US"/>
          <w14:ligatures w14:val="standardContextual"/>
        </w:rPr>
      </w:pPr>
      <w:r w:rsidRPr="00A552A3">
        <w:rPr>
          <w:rFonts w:ascii="Calibri" w:eastAsia="Calibri" w:hAnsi="Calibri" w:cs="Calibri"/>
          <w:b/>
          <w:kern w:val="2"/>
          <w:lang w:eastAsia="en-US"/>
          <w14:ligatures w14:val="standardContextual"/>
        </w:rPr>
        <w:t>Osoby biorące udział w postępowaniu:</w:t>
      </w:r>
    </w:p>
    <w:p w14:paraId="0CC61D4B" w14:textId="77777777" w:rsidR="00660793" w:rsidRPr="00A552A3" w:rsidRDefault="00660793" w:rsidP="00660793">
      <w:pPr>
        <w:rPr>
          <w:rFonts w:asciiTheme="minorHAnsi" w:hAnsiTheme="minorHAnsi" w:cstheme="minorHAnsi"/>
        </w:rPr>
      </w:pPr>
    </w:p>
    <w:p w14:paraId="275E6AF6" w14:textId="77777777" w:rsidR="00660793" w:rsidRPr="00A552A3" w:rsidRDefault="00660793" w:rsidP="00660793">
      <w:pPr>
        <w:spacing w:line="480" w:lineRule="auto"/>
        <w:rPr>
          <w:rFonts w:asciiTheme="minorHAnsi" w:hAnsiTheme="minorHAnsi" w:cstheme="minorHAnsi"/>
        </w:rPr>
      </w:pPr>
      <w:r w:rsidRPr="00D45EDF">
        <w:rPr>
          <w:rFonts w:asciiTheme="minorHAnsi" w:hAnsiTheme="minorHAnsi" w:cstheme="minorHAnsi"/>
        </w:rPr>
        <w:t xml:space="preserve">Dawid Wiśniewski                  </w:t>
      </w:r>
      <w:r w:rsidRPr="00A552A3">
        <w:rPr>
          <w:rFonts w:asciiTheme="minorHAnsi" w:hAnsiTheme="minorHAnsi" w:cstheme="minorHAnsi"/>
        </w:rPr>
        <w:t>….….…..………………………………….………………</w:t>
      </w:r>
    </w:p>
    <w:p w14:paraId="6C3A395B" w14:textId="77777777" w:rsidR="00660793" w:rsidRPr="00A552A3" w:rsidRDefault="00660793" w:rsidP="00660793">
      <w:pPr>
        <w:spacing w:line="480" w:lineRule="auto"/>
        <w:jc w:val="both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Anna Król                     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10B737AC" w14:textId="77777777" w:rsidR="00660793" w:rsidRPr="00A552A3" w:rsidRDefault="00660793" w:rsidP="00660793">
      <w:pPr>
        <w:spacing w:line="480" w:lineRule="auto"/>
        <w:rPr>
          <w:rFonts w:asciiTheme="minorHAnsi" w:hAnsiTheme="minorHAnsi" w:cstheme="minorHAnsi"/>
        </w:rPr>
      </w:pPr>
      <w:r w:rsidRPr="00A552A3">
        <w:rPr>
          <w:rFonts w:asciiTheme="minorHAnsi" w:hAnsiTheme="minorHAnsi" w:cstheme="minorHAnsi"/>
        </w:rPr>
        <w:t xml:space="preserve">Justyna Magdziarz </w:t>
      </w:r>
      <w:r w:rsidRPr="00A552A3">
        <w:rPr>
          <w:rFonts w:asciiTheme="minorHAnsi" w:hAnsiTheme="minorHAnsi" w:cstheme="minorHAnsi"/>
        </w:rPr>
        <w:tab/>
        <w:t>….….…..………………………………….………………</w:t>
      </w:r>
    </w:p>
    <w:p w14:paraId="65CE1DC7" w14:textId="77777777" w:rsidR="00660793" w:rsidRPr="00A552A3" w:rsidRDefault="00660793" w:rsidP="00F60BEC">
      <w:pPr>
        <w:spacing w:line="480" w:lineRule="auto"/>
        <w:rPr>
          <w:rFonts w:asciiTheme="minorHAnsi" w:hAnsiTheme="minorHAnsi" w:cstheme="minorHAnsi"/>
        </w:rPr>
      </w:pPr>
    </w:p>
    <w:sectPr w:rsidR="00660793" w:rsidRPr="00A552A3" w:rsidSect="00D35F8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95E44" w14:textId="77777777" w:rsidR="00C26DFB" w:rsidRDefault="00C26DFB" w:rsidP="009215BB">
      <w:r>
        <w:separator/>
      </w:r>
    </w:p>
  </w:endnote>
  <w:endnote w:type="continuationSeparator" w:id="0">
    <w:p w14:paraId="48DCE482" w14:textId="77777777" w:rsidR="00C26DFB" w:rsidRDefault="00C26DFB" w:rsidP="0092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80B7D" w14:textId="77777777" w:rsidR="00C26DFB" w:rsidRDefault="00C26DFB" w:rsidP="009215BB">
      <w:r>
        <w:separator/>
      </w:r>
    </w:p>
  </w:footnote>
  <w:footnote w:type="continuationSeparator" w:id="0">
    <w:p w14:paraId="27920036" w14:textId="77777777" w:rsidR="00C26DFB" w:rsidRDefault="00C26DFB" w:rsidP="00921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35"/>
    <w:rsid w:val="000052E1"/>
    <w:rsid w:val="00042A49"/>
    <w:rsid w:val="00047A39"/>
    <w:rsid w:val="00050A2F"/>
    <w:rsid w:val="00060EDB"/>
    <w:rsid w:val="000673B9"/>
    <w:rsid w:val="00097FA2"/>
    <w:rsid w:val="000A4A66"/>
    <w:rsid w:val="000C2F45"/>
    <w:rsid w:val="000F6127"/>
    <w:rsid w:val="00115731"/>
    <w:rsid w:val="00160FDC"/>
    <w:rsid w:val="001623E9"/>
    <w:rsid w:val="00177CCE"/>
    <w:rsid w:val="001849CC"/>
    <w:rsid w:val="001D6862"/>
    <w:rsid w:val="001F4171"/>
    <w:rsid w:val="001F667A"/>
    <w:rsid w:val="00205AC7"/>
    <w:rsid w:val="0021186F"/>
    <w:rsid w:val="00216DD1"/>
    <w:rsid w:val="00220214"/>
    <w:rsid w:val="00222901"/>
    <w:rsid w:val="00240BA9"/>
    <w:rsid w:val="0024206E"/>
    <w:rsid w:val="002446BC"/>
    <w:rsid w:val="00253DE2"/>
    <w:rsid w:val="00256205"/>
    <w:rsid w:val="002863C7"/>
    <w:rsid w:val="002D06D7"/>
    <w:rsid w:val="002E0100"/>
    <w:rsid w:val="00311C75"/>
    <w:rsid w:val="0035588A"/>
    <w:rsid w:val="00372C05"/>
    <w:rsid w:val="003B7E1B"/>
    <w:rsid w:val="003C7C38"/>
    <w:rsid w:val="003E4233"/>
    <w:rsid w:val="003F6EE8"/>
    <w:rsid w:val="00452032"/>
    <w:rsid w:val="00476E30"/>
    <w:rsid w:val="0048211B"/>
    <w:rsid w:val="004B15C7"/>
    <w:rsid w:val="004B74F4"/>
    <w:rsid w:val="004F6C7D"/>
    <w:rsid w:val="005046F7"/>
    <w:rsid w:val="00514BA3"/>
    <w:rsid w:val="00560103"/>
    <w:rsid w:val="00561120"/>
    <w:rsid w:val="00562BDE"/>
    <w:rsid w:val="005743B3"/>
    <w:rsid w:val="00582EAE"/>
    <w:rsid w:val="00596EFD"/>
    <w:rsid w:val="005C1DAC"/>
    <w:rsid w:val="005D1C24"/>
    <w:rsid w:val="005E52E1"/>
    <w:rsid w:val="006013AA"/>
    <w:rsid w:val="0061366E"/>
    <w:rsid w:val="006304FA"/>
    <w:rsid w:val="00645FF4"/>
    <w:rsid w:val="00660793"/>
    <w:rsid w:val="006713BD"/>
    <w:rsid w:val="00677E3B"/>
    <w:rsid w:val="006A072C"/>
    <w:rsid w:val="006C1B3F"/>
    <w:rsid w:val="006C3C72"/>
    <w:rsid w:val="006F3439"/>
    <w:rsid w:val="00724C4C"/>
    <w:rsid w:val="00740B64"/>
    <w:rsid w:val="007727E0"/>
    <w:rsid w:val="007E7017"/>
    <w:rsid w:val="007F484B"/>
    <w:rsid w:val="00814ADE"/>
    <w:rsid w:val="00816161"/>
    <w:rsid w:val="00826976"/>
    <w:rsid w:val="0084537B"/>
    <w:rsid w:val="0087670A"/>
    <w:rsid w:val="00881731"/>
    <w:rsid w:val="00881C08"/>
    <w:rsid w:val="008A4C24"/>
    <w:rsid w:val="008B5880"/>
    <w:rsid w:val="008D50A5"/>
    <w:rsid w:val="008E2DE7"/>
    <w:rsid w:val="008E3ED4"/>
    <w:rsid w:val="008E7F84"/>
    <w:rsid w:val="00906765"/>
    <w:rsid w:val="009104E0"/>
    <w:rsid w:val="0091222A"/>
    <w:rsid w:val="009215BB"/>
    <w:rsid w:val="00926773"/>
    <w:rsid w:val="00937374"/>
    <w:rsid w:val="00943AD4"/>
    <w:rsid w:val="00944006"/>
    <w:rsid w:val="00952EDE"/>
    <w:rsid w:val="00956AA9"/>
    <w:rsid w:val="00957507"/>
    <w:rsid w:val="0095785D"/>
    <w:rsid w:val="0096019E"/>
    <w:rsid w:val="00965E99"/>
    <w:rsid w:val="00967FC6"/>
    <w:rsid w:val="009761B6"/>
    <w:rsid w:val="0098011C"/>
    <w:rsid w:val="009C0BF1"/>
    <w:rsid w:val="00A003F1"/>
    <w:rsid w:val="00A03278"/>
    <w:rsid w:val="00A033A9"/>
    <w:rsid w:val="00A047EE"/>
    <w:rsid w:val="00A22881"/>
    <w:rsid w:val="00A40307"/>
    <w:rsid w:val="00A552A3"/>
    <w:rsid w:val="00A60F72"/>
    <w:rsid w:val="00A614F4"/>
    <w:rsid w:val="00A67931"/>
    <w:rsid w:val="00A95613"/>
    <w:rsid w:val="00AA5B35"/>
    <w:rsid w:val="00AA65DB"/>
    <w:rsid w:val="00AD7638"/>
    <w:rsid w:val="00AE097A"/>
    <w:rsid w:val="00AE4B89"/>
    <w:rsid w:val="00B16AA7"/>
    <w:rsid w:val="00B20704"/>
    <w:rsid w:val="00B24039"/>
    <w:rsid w:val="00B3102F"/>
    <w:rsid w:val="00B3248E"/>
    <w:rsid w:val="00B55C89"/>
    <w:rsid w:val="00B82F2F"/>
    <w:rsid w:val="00B9257B"/>
    <w:rsid w:val="00B94B56"/>
    <w:rsid w:val="00BC16A0"/>
    <w:rsid w:val="00BC29C0"/>
    <w:rsid w:val="00BC7380"/>
    <w:rsid w:val="00BD0556"/>
    <w:rsid w:val="00BE7EA3"/>
    <w:rsid w:val="00BF51A3"/>
    <w:rsid w:val="00C05CA0"/>
    <w:rsid w:val="00C21AC4"/>
    <w:rsid w:val="00C26DFB"/>
    <w:rsid w:val="00C31CF2"/>
    <w:rsid w:val="00C3754F"/>
    <w:rsid w:val="00C63C12"/>
    <w:rsid w:val="00C6511E"/>
    <w:rsid w:val="00C75918"/>
    <w:rsid w:val="00CB025C"/>
    <w:rsid w:val="00CB6617"/>
    <w:rsid w:val="00CC17D5"/>
    <w:rsid w:val="00CE6CF3"/>
    <w:rsid w:val="00CF27B4"/>
    <w:rsid w:val="00D00CC7"/>
    <w:rsid w:val="00D35F8D"/>
    <w:rsid w:val="00D970D8"/>
    <w:rsid w:val="00DA4CB9"/>
    <w:rsid w:val="00DB7D41"/>
    <w:rsid w:val="00E06898"/>
    <w:rsid w:val="00E2603E"/>
    <w:rsid w:val="00E53DC6"/>
    <w:rsid w:val="00E57F11"/>
    <w:rsid w:val="00E8479C"/>
    <w:rsid w:val="00EC46F2"/>
    <w:rsid w:val="00EE5F96"/>
    <w:rsid w:val="00EF4280"/>
    <w:rsid w:val="00F232C2"/>
    <w:rsid w:val="00F47B83"/>
    <w:rsid w:val="00F539C4"/>
    <w:rsid w:val="00F60BEC"/>
    <w:rsid w:val="00F82EDF"/>
    <w:rsid w:val="00F838C5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1E642"/>
  <w15:docId w15:val="{E0EE3179-A33B-48A1-BF9B-64164C42E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BD05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15BB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4FBC3-DA81-45E6-B637-7D533158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agdziarz Justyna</cp:lastModifiedBy>
  <cp:revision>4</cp:revision>
  <cp:lastPrinted>2023-10-17T06:56:00Z</cp:lastPrinted>
  <dcterms:created xsi:type="dcterms:W3CDTF">2024-06-03T06:46:00Z</dcterms:created>
  <dcterms:modified xsi:type="dcterms:W3CDTF">2024-06-03T07:14:00Z</dcterms:modified>
</cp:coreProperties>
</file>